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AC9E" w14:textId="027EEDB3" w:rsidR="00542016" w:rsidRDefault="006C3F78">
      <w:pPr>
        <w:rPr>
          <w:rFonts w:ascii="ＭＳ 明朝" w:hAnsi="Century" w:cs="Times New Roman"/>
          <w:color w:val="auto"/>
          <w:sz w:val="22"/>
          <w:szCs w:val="22"/>
        </w:rPr>
      </w:pPr>
      <w:r>
        <w:rPr>
          <w:rFonts w:ascii="ＭＳ 明朝" w:hAnsi="Century" w:cs="Times New Roman" w:hint="eastAsia"/>
          <w:color w:val="auto"/>
          <w:sz w:val="22"/>
          <w:szCs w:val="22"/>
        </w:rPr>
        <w:t>（様式第</w:t>
      </w:r>
      <w:r w:rsidR="00E837D0" w:rsidRPr="005D3D7B">
        <w:rPr>
          <w:rFonts w:ascii="ＭＳ 明朝" w:hAnsi="Century" w:cs="Times New Roman" w:hint="eastAsia"/>
          <w:color w:val="auto"/>
          <w:sz w:val="22"/>
          <w:szCs w:val="22"/>
        </w:rPr>
        <w:t>1</w:t>
      </w:r>
      <w:r w:rsidR="001D22C3" w:rsidRPr="005D3D7B">
        <w:rPr>
          <w:rFonts w:ascii="ＭＳ 明朝" w:hAnsi="Century" w:cs="Times New Roman" w:hint="eastAsia"/>
          <w:color w:val="auto"/>
          <w:sz w:val="22"/>
          <w:szCs w:val="22"/>
        </w:rPr>
        <w:t>0</w:t>
      </w:r>
      <w:r w:rsidR="00542016" w:rsidRPr="00204EDA">
        <w:rPr>
          <w:rFonts w:ascii="ＭＳ 明朝" w:hAnsi="Century" w:cs="Times New Roman" w:hint="eastAsia"/>
          <w:color w:val="auto"/>
          <w:sz w:val="22"/>
          <w:szCs w:val="22"/>
        </w:rPr>
        <w:t>号）</w:t>
      </w:r>
    </w:p>
    <w:p w14:paraId="6BA5519C" w14:textId="77777777" w:rsidR="00542016" w:rsidRPr="00D75A35" w:rsidRDefault="00542016" w:rsidP="00542016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8"/>
          <w:szCs w:val="28"/>
        </w:rPr>
      </w:pPr>
      <w:r w:rsidRPr="00D75A35">
        <w:rPr>
          <w:rFonts w:ascii="ＭＳ ゴシック" w:eastAsia="ＭＳ ゴシック" w:hAnsi="ＭＳ ゴシック" w:cs="Times New Roman" w:hint="eastAsia"/>
          <w:color w:val="000000" w:themeColor="text1"/>
          <w:sz w:val="28"/>
          <w:szCs w:val="28"/>
        </w:rPr>
        <w:t>海 外 在 住 状 況 説 明 書</w:t>
      </w:r>
    </w:p>
    <w:p w14:paraId="4038BF43" w14:textId="71D27DE8" w:rsidR="00542016" w:rsidRPr="00D75A35" w:rsidRDefault="00542016" w:rsidP="00542016">
      <w:pPr>
        <w:jc w:val="right"/>
        <w:rPr>
          <w:rFonts w:ascii="ＭＳ 明朝" w:hAnsi="Century" w:cs="Times New Roman"/>
          <w:color w:val="000000" w:themeColor="text1"/>
          <w:sz w:val="22"/>
          <w:szCs w:val="22"/>
        </w:rPr>
      </w:pP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                                             令和　　　年　　　月　　　日</w:t>
      </w:r>
    </w:p>
    <w:p w14:paraId="5C0E5544" w14:textId="05632299" w:rsidR="00542016" w:rsidRPr="008044DD" w:rsidRDefault="00542016" w:rsidP="00542016">
      <w:pPr>
        <w:rPr>
          <w:rFonts w:ascii="ＭＳ 明朝" w:hAnsi="Century" w:cs="Times New Roman"/>
          <w:color w:val="000000" w:themeColor="text1"/>
          <w:sz w:val="22"/>
          <w:szCs w:val="22"/>
        </w:rPr>
      </w:pP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〔</w:t>
      </w:r>
      <w:r w:rsidR="0044715D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□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島根県</w:t>
      </w:r>
      <w:r w:rsidR="0044715D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□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松江市 〕教育委</w:t>
      </w: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>員</w:t>
      </w:r>
      <w:r w:rsidR="008F025E">
        <w:rPr>
          <w:rFonts w:ascii="ＭＳ 明朝" w:hAnsi="Century" w:cs="Times New Roman" w:hint="eastAsia"/>
          <w:color w:val="000000" w:themeColor="text1"/>
          <w:sz w:val="22"/>
          <w:szCs w:val="22"/>
        </w:rPr>
        <w:t>会教育</w:t>
      </w:r>
      <w:r w:rsidR="004350DD"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>長</w:t>
      </w: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様</w:t>
      </w:r>
    </w:p>
    <w:p w14:paraId="05F1A26E" w14:textId="6FA120F3" w:rsidR="00667BFE" w:rsidRPr="008044DD" w:rsidRDefault="00C62004" w:rsidP="009C4E8E">
      <w:pPr>
        <w:ind w:firstLineChars="2700" w:firstLine="4320"/>
        <w:rPr>
          <w:rFonts w:ascii="ＭＳ 明朝" w:hAnsi="Century" w:cs="Times New Roman"/>
          <w:color w:val="000000" w:themeColor="text1"/>
          <w:sz w:val="16"/>
          <w:szCs w:val="16"/>
        </w:rPr>
      </w:pPr>
      <w:r>
        <w:rPr>
          <w:rFonts w:ascii="ＭＳ 明朝" w:hAnsi="Century" w:cs="Times New Roman" w:hint="eastAsia"/>
          <w:color w:val="000000" w:themeColor="text1"/>
          <w:sz w:val="16"/>
          <w:szCs w:val="16"/>
        </w:rPr>
        <w:t>フ　リ　ガ　ナ</w:t>
      </w:r>
    </w:p>
    <w:p w14:paraId="2CE9E912" w14:textId="61D1A693" w:rsidR="00542016" w:rsidRPr="008044DD" w:rsidRDefault="00542016" w:rsidP="00542016">
      <w:pPr>
        <w:rPr>
          <w:rFonts w:ascii="ＭＳ 明朝" w:hAnsi="Century" w:cs="Times New Roman"/>
          <w:color w:val="000000" w:themeColor="text1"/>
          <w:sz w:val="22"/>
          <w:szCs w:val="22"/>
        </w:rPr>
      </w:pP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                     　　　　　　</w:t>
      </w:r>
      <w:r w:rsidRPr="008044DD">
        <w:rPr>
          <w:rFonts w:ascii="ＭＳ 明朝" w:hAnsi="Century" w:cs="Times New Roman"/>
          <w:color w:val="000000" w:themeColor="text1"/>
          <w:sz w:val="22"/>
          <w:szCs w:val="22"/>
        </w:rPr>
        <w:t xml:space="preserve">   </w:t>
      </w: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志願者 氏名</w:t>
      </w:r>
    </w:p>
    <w:p w14:paraId="249F2970" w14:textId="32398C93" w:rsidR="00542016" w:rsidRPr="00D75A35" w:rsidRDefault="00542016" w:rsidP="009C4E8E">
      <w:pPr>
        <w:jc w:val="left"/>
        <w:rPr>
          <w:rFonts w:ascii="ＭＳ 明朝" w:hAnsi="Century" w:cs="Times New Roman"/>
          <w:color w:val="000000" w:themeColor="text1"/>
          <w:sz w:val="22"/>
          <w:szCs w:val="22"/>
        </w:rPr>
      </w:pP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                     </w:t>
      </w:r>
      <w:r w:rsidR="009C4E8E" w:rsidRPr="008044DD">
        <w:rPr>
          <w:rFonts w:ascii="ＭＳ 明朝" w:hAnsi="Century" w:cs="Times New Roman"/>
          <w:color w:val="000000" w:themeColor="text1"/>
          <w:sz w:val="22"/>
          <w:szCs w:val="22"/>
        </w:rPr>
        <w:t xml:space="preserve">                            </w:t>
      </w:r>
      <w:r w:rsidRPr="008044DD">
        <w:rPr>
          <w:rFonts w:ascii="ＭＳ 明朝" w:hAnsi="Century" w:cs="Times New Roman" w:hint="eastAsia"/>
          <w:color w:val="000000" w:themeColor="text1"/>
          <w:sz w:val="22"/>
          <w:szCs w:val="22"/>
        </w:rPr>
        <w:t>（</w:t>
      </w:r>
      <w:r w:rsidR="005D3D7B" w:rsidRPr="008044DD">
        <w:rPr>
          <w:rFonts w:ascii="ＭＳ 明朝" w:hAnsi="Century" w:cs="Times New Roman" w:hint="eastAsia"/>
          <w:color w:val="auto"/>
          <w:sz w:val="22"/>
          <w:szCs w:val="22"/>
        </w:rPr>
        <w:t>西暦</w:t>
      </w:r>
      <w:r w:rsidR="009C4E8E" w:rsidRPr="008044DD">
        <w:rPr>
          <w:rFonts w:ascii="ＭＳ 明朝" w:hAnsi="Century" w:cs="Times New Roman" w:hint="eastAsia"/>
          <w:color w:val="auto"/>
          <w:sz w:val="22"/>
          <w:szCs w:val="22"/>
        </w:rPr>
        <w:t xml:space="preserve">　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　　年　　　月　　　日生）</w:t>
      </w:r>
    </w:p>
    <w:p w14:paraId="0291D7A1" w14:textId="77777777" w:rsidR="00A50F04" w:rsidRPr="00D75A35" w:rsidRDefault="00A50F04" w:rsidP="00A50F04">
      <w:pPr>
        <w:jc w:val="right"/>
        <w:rPr>
          <w:rFonts w:ascii="ＭＳ 明朝" w:hAnsi="Century" w:cs="Times New Roman"/>
          <w:color w:val="000000" w:themeColor="text1"/>
          <w:sz w:val="10"/>
          <w:szCs w:val="10"/>
        </w:rPr>
      </w:pPr>
    </w:p>
    <w:p w14:paraId="0905759F" w14:textId="7D12C676" w:rsidR="00542016" w:rsidRPr="00D75A35" w:rsidRDefault="00542016" w:rsidP="00542016">
      <w:pPr>
        <w:ind w:firstLineChars="50" w:firstLine="110"/>
        <w:rPr>
          <w:rFonts w:ascii="ＭＳ 明朝" w:hAnsi="Century" w:cs="Times New Roman"/>
          <w:color w:val="000000" w:themeColor="text1"/>
          <w:sz w:val="22"/>
          <w:szCs w:val="22"/>
        </w:rPr>
      </w:pP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                     　　　　　　</w:t>
      </w:r>
      <w:r w:rsidRPr="00D75A35">
        <w:rPr>
          <w:rFonts w:ascii="ＭＳ 明朝" w:hAnsi="Century" w:cs="Times New Roman"/>
          <w:color w:val="000000" w:themeColor="text1"/>
          <w:sz w:val="22"/>
          <w:szCs w:val="22"/>
        </w:rPr>
        <w:t xml:space="preserve">    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保護者 氏名    </w:t>
      </w:r>
    </w:p>
    <w:p w14:paraId="3BBEC71F" w14:textId="775E9F61" w:rsidR="00542016" w:rsidRPr="00D75A35" w:rsidRDefault="00A50F04" w:rsidP="00A50F04">
      <w:pPr>
        <w:jc w:val="right"/>
        <w:rPr>
          <w:rFonts w:ascii="ＭＳ 明朝" w:hAnsi="Century" w:cs="Times New Roman"/>
          <w:color w:val="000000" w:themeColor="text1"/>
          <w:sz w:val="22"/>
          <w:szCs w:val="22"/>
        </w:rPr>
      </w:pP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　　　　　　　　　　　　　　　　　　　（本人との続柄</w:t>
      </w:r>
      <w:r w:rsidR="009C4E8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：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</w:t>
      </w:r>
      <w:r w:rsidR="00667BF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　　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</w:t>
      </w:r>
      <w:r w:rsidR="00667BF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TEL</w:t>
      </w:r>
      <w:r w:rsidR="009C4E8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：</w:t>
      </w:r>
      <w:r w:rsidR="00667BF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　　　　　　　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</w:t>
      </w:r>
      <w:r w:rsidR="009C4E8E"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　</w:t>
      </w: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>）</w:t>
      </w:r>
    </w:p>
    <w:p w14:paraId="743EB5FF" w14:textId="083B2A3F" w:rsidR="00B072A3" w:rsidRPr="00D75A35" w:rsidRDefault="00542016" w:rsidP="00542016">
      <w:pPr>
        <w:rPr>
          <w:rFonts w:ascii="ＭＳ 明朝" w:hAnsi="Century" w:cs="Times New Roman"/>
          <w:color w:val="000000" w:themeColor="text1"/>
          <w:sz w:val="22"/>
          <w:szCs w:val="22"/>
        </w:rPr>
      </w:pPr>
      <w:r w:rsidRPr="00D75A35">
        <w:rPr>
          <w:rFonts w:ascii="ＭＳ 明朝" w:hAnsi="Century" w:cs="Times New Roman" w:hint="eastAsia"/>
          <w:color w:val="000000" w:themeColor="text1"/>
          <w:sz w:val="22"/>
          <w:szCs w:val="22"/>
        </w:rPr>
        <w:t xml:space="preserve">  海外在住状況は，次のとおりです。</w:t>
      </w:r>
    </w:p>
    <w:p w14:paraId="60D057D3" w14:textId="77777777" w:rsidR="00A50F04" w:rsidRPr="00D75A35" w:rsidRDefault="00A50F04" w:rsidP="00542016">
      <w:pPr>
        <w:rPr>
          <w:rFonts w:ascii="ＭＳ 明朝" w:hAnsi="Century" w:cs="Times New Roman"/>
          <w:color w:val="000000" w:themeColor="text1"/>
          <w:sz w:val="12"/>
          <w:szCs w:val="1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2268"/>
        <w:gridCol w:w="4727"/>
      </w:tblGrid>
      <w:tr w:rsidR="00D75A35" w:rsidRPr="00D75A35" w14:paraId="283FDFC7" w14:textId="77777777" w:rsidTr="00A50F04">
        <w:trPr>
          <w:jc w:val="center"/>
        </w:trPr>
        <w:tc>
          <w:tcPr>
            <w:tcW w:w="3085" w:type="dxa"/>
            <w:gridSpan w:val="3"/>
            <w:vAlign w:val="center"/>
          </w:tcPr>
          <w:p w14:paraId="25F86133" w14:textId="77777777" w:rsidR="00B072A3" w:rsidRPr="00D75A35" w:rsidRDefault="00B072A3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海外在住地名</w:t>
            </w:r>
          </w:p>
          <w:p w14:paraId="2D643826" w14:textId="3B1217C2" w:rsidR="00B072A3" w:rsidRPr="00D75A35" w:rsidRDefault="00B072A3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（国名及び都市名）</w:t>
            </w:r>
          </w:p>
        </w:tc>
        <w:tc>
          <w:tcPr>
            <w:tcW w:w="6995" w:type="dxa"/>
            <w:gridSpan w:val="2"/>
            <w:vAlign w:val="center"/>
          </w:tcPr>
          <w:p w14:paraId="7ADDC0F1" w14:textId="77777777" w:rsidR="00B072A3" w:rsidRPr="00D75A35" w:rsidRDefault="00B072A3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</w:tr>
      <w:tr w:rsidR="00D75A35" w:rsidRPr="00D75A35" w14:paraId="79C4B3F7" w14:textId="77777777" w:rsidTr="00DF632B">
        <w:trPr>
          <w:trHeight w:val="502"/>
          <w:jc w:val="center"/>
        </w:trPr>
        <w:tc>
          <w:tcPr>
            <w:tcW w:w="3085" w:type="dxa"/>
            <w:gridSpan w:val="3"/>
            <w:vAlign w:val="center"/>
          </w:tcPr>
          <w:p w14:paraId="70231132" w14:textId="4AE2E279" w:rsidR="00B072A3" w:rsidRPr="00D75A35" w:rsidRDefault="007C1725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海外</w:t>
            </w:r>
            <w:r w:rsidR="00B072A3"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在住期間</w:t>
            </w:r>
          </w:p>
        </w:tc>
        <w:tc>
          <w:tcPr>
            <w:tcW w:w="6995" w:type="dxa"/>
            <w:gridSpan w:val="2"/>
            <w:vAlign w:val="center"/>
          </w:tcPr>
          <w:p w14:paraId="719199C3" w14:textId="1B42C02F" w:rsidR="00B072A3" w:rsidRPr="00D75A35" w:rsidRDefault="00A50F04" w:rsidP="00A50F04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西暦　　　　年　　　月 </w:t>
            </w:r>
            <w:r w:rsidRPr="00D75A35"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～</w:t>
            </w:r>
            <w:r w:rsidRPr="00D75A35"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 西暦　　　　年　　　月</w:t>
            </w:r>
          </w:p>
        </w:tc>
      </w:tr>
      <w:tr w:rsidR="00D75A35" w:rsidRPr="00D75A35" w14:paraId="45FCFBD8" w14:textId="77777777" w:rsidTr="00A50F04">
        <w:trPr>
          <w:trHeight w:val="165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0EC0E267" w14:textId="77777777" w:rsidR="00D224A2" w:rsidRPr="00D75A35" w:rsidRDefault="00D224A2" w:rsidP="00A74251">
            <w:pPr>
              <w:ind w:left="113" w:right="113"/>
              <w:jc w:val="center"/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出国前・海外在住中・</w:t>
            </w:r>
          </w:p>
          <w:p w14:paraId="0A38FAC0" w14:textId="22706BA2" w:rsidR="00D224A2" w:rsidRPr="00D75A35" w:rsidRDefault="00A74251" w:rsidP="00A74251">
            <w:pPr>
              <w:ind w:left="113" w:right="113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224A2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帰国後の教育歴</w:t>
            </w:r>
          </w:p>
        </w:tc>
        <w:tc>
          <w:tcPr>
            <w:tcW w:w="2410" w:type="dxa"/>
            <w:gridSpan w:val="2"/>
            <w:vAlign w:val="center"/>
          </w:tcPr>
          <w:p w14:paraId="46F86081" w14:textId="78D803FA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学　校　名</w:t>
            </w:r>
          </w:p>
        </w:tc>
        <w:tc>
          <w:tcPr>
            <w:tcW w:w="2268" w:type="dxa"/>
            <w:vAlign w:val="center"/>
          </w:tcPr>
          <w:p w14:paraId="419B1D04" w14:textId="41D4B82B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所在地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14"/>
                <w:szCs w:val="14"/>
              </w:rPr>
              <w:t>（国名及び都市名）</w:t>
            </w:r>
          </w:p>
        </w:tc>
        <w:tc>
          <w:tcPr>
            <w:tcW w:w="4727" w:type="dxa"/>
            <w:vAlign w:val="center"/>
          </w:tcPr>
          <w:p w14:paraId="1542FD52" w14:textId="16206091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在　学　期　間</w:t>
            </w:r>
          </w:p>
        </w:tc>
      </w:tr>
      <w:tr w:rsidR="00D75A35" w:rsidRPr="00D75A35" w14:paraId="454BD13E" w14:textId="77777777" w:rsidTr="00DF632B">
        <w:trPr>
          <w:trHeight w:val="470"/>
          <w:jc w:val="center"/>
        </w:trPr>
        <w:tc>
          <w:tcPr>
            <w:tcW w:w="675" w:type="dxa"/>
            <w:vMerge/>
            <w:vAlign w:val="center"/>
          </w:tcPr>
          <w:p w14:paraId="15566B22" w14:textId="77777777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58ACC7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E91552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27" w:type="dxa"/>
            <w:vAlign w:val="center"/>
          </w:tcPr>
          <w:p w14:paraId="1ADA5717" w14:textId="7177A4F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西暦　　　</w:t>
            </w:r>
            <w:r w:rsidR="00A50F04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年　　月 ～ 西暦　</w:t>
            </w:r>
            <w:r w:rsidR="00A50F04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</w:tr>
      <w:tr w:rsidR="00D75A35" w:rsidRPr="00D75A35" w14:paraId="71394E40" w14:textId="77777777" w:rsidTr="00DF632B">
        <w:trPr>
          <w:trHeight w:val="562"/>
          <w:jc w:val="center"/>
        </w:trPr>
        <w:tc>
          <w:tcPr>
            <w:tcW w:w="675" w:type="dxa"/>
            <w:vMerge/>
            <w:vAlign w:val="center"/>
          </w:tcPr>
          <w:p w14:paraId="180B2110" w14:textId="77777777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001D7A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577DA23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27" w:type="dxa"/>
            <w:vAlign w:val="center"/>
          </w:tcPr>
          <w:p w14:paraId="41F864A1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75A35" w:rsidRPr="00D75A35" w14:paraId="686CBD86" w14:textId="77777777" w:rsidTr="00DF632B">
        <w:trPr>
          <w:trHeight w:val="556"/>
          <w:jc w:val="center"/>
        </w:trPr>
        <w:tc>
          <w:tcPr>
            <w:tcW w:w="675" w:type="dxa"/>
            <w:vMerge/>
            <w:vAlign w:val="center"/>
          </w:tcPr>
          <w:p w14:paraId="64F3C0B8" w14:textId="77777777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35367F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78964D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27" w:type="dxa"/>
            <w:vAlign w:val="center"/>
          </w:tcPr>
          <w:p w14:paraId="172B0508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75A35" w:rsidRPr="00D75A35" w14:paraId="46845F43" w14:textId="77777777" w:rsidTr="00DF632B">
        <w:trPr>
          <w:trHeight w:val="564"/>
          <w:jc w:val="center"/>
        </w:trPr>
        <w:tc>
          <w:tcPr>
            <w:tcW w:w="675" w:type="dxa"/>
            <w:vMerge/>
            <w:vAlign w:val="center"/>
          </w:tcPr>
          <w:p w14:paraId="15558BAD" w14:textId="77777777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DC30B6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4566D2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27" w:type="dxa"/>
            <w:vAlign w:val="center"/>
          </w:tcPr>
          <w:p w14:paraId="288662AD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75A35" w:rsidRPr="00D75A35" w14:paraId="324F4EE0" w14:textId="77777777" w:rsidTr="00DF632B">
        <w:trPr>
          <w:trHeight w:val="544"/>
          <w:jc w:val="center"/>
        </w:trPr>
        <w:tc>
          <w:tcPr>
            <w:tcW w:w="675" w:type="dxa"/>
            <w:vMerge/>
            <w:vAlign w:val="center"/>
          </w:tcPr>
          <w:p w14:paraId="08A700BB" w14:textId="77777777" w:rsidR="00D224A2" w:rsidRPr="00D75A35" w:rsidRDefault="00D224A2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9D3CB2C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26042B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27" w:type="dxa"/>
            <w:vAlign w:val="center"/>
          </w:tcPr>
          <w:p w14:paraId="3B5B22B5" w14:textId="77777777" w:rsidR="00D224A2" w:rsidRPr="00D75A35" w:rsidRDefault="00D224A2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75A35" w:rsidRPr="00D75A35" w14:paraId="442AA923" w14:textId="77777777" w:rsidTr="00426CE9">
        <w:trPr>
          <w:trHeight w:val="510"/>
          <w:jc w:val="center"/>
        </w:trPr>
        <w:tc>
          <w:tcPr>
            <w:tcW w:w="3085" w:type="dxa"/>
            <w:gridSpan w:val="3"/>
            <w:vAlign w:val="center"/>
          </w:tcPr>
          <w:p w14:paraId="677DA5A9" w14:textId="09AFCE08" w:rsidR="00204EDA" w:rsidRPr="00D75A35" w:rsidRDefault="00204EDA" w:rsidP="00204EDA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入学志願先高等学校名</w:t>
            </w:r>
          </w:p>
        </w:tc>
        <w:tc>
          <w:tcPr>
            <w:tcW w:w="6995" w:type="dxa"/>
            <w:gridSpan w:val="2"/>
            <w:vAlign w:val="center"/>
          </w:tcPr>
          <w:p w14:paraId="5A492C05" w14:textId="084318DB" w:rsidR="00204EDA" w:rsidRPr="00D75A35" w:rsidRDefault="00204EDA" w:rsidP="00204EDA">
            <w:pPr>
              <w:ind w:firstLineChars="1700" w:firstLine="3400"/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高等学校　　　　　　　　科（部）</w:t>
            </w:r>
          </w:p>
        </w:tc>
      </w:tr>
      <w:tr w:rsidR="00D75A35" w:rsidRPr="00D75A35" w14:paraId="15DA8131" w14:textId="77777777" w:rsidTr="00DF632B">
        <w:trPr>
          <w:trHeight w:val="51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3B57BDF9" w14:textId="77777777" w:rsidR="00A50F04" w:rsidRPr="00D75A35" w:rsidRDefault="00A50F04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入学後の</w:t>
            </w:r>
          </w:p>
          <w:p w14:paraId="0FC0DA5B" w14:textId="71CC07E5" w:rsidR="00A50F04" w:rsidRPr="00D75A35" w:rsidRDefault="00A50F04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居住予定地</w:t>
            </w:r>
          </w:p>
        </w:tc>
        <w:tc>
          <w:tcPr>
            <w:tcW w:w="1276" w:type="dxa"/>
            <w:vAlign w:val="center"/>
          </w:tcPr>
          <w:p w14:paraId="748589A8" w14:textId="317045FE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FF25C6">
              <w:rPr>
                <w:rFonts w:ascii="ＭＳ 明朝" w:hAnsi="Century" w:cs="Times New Roman" w:hint="eastAsia"/>
                <w:color w:val="000000" w:themeColor="text1"/>
                <w:spacing w:val="105"/>
                <w:sz w:val="21"/>
                <w:szCs w:val="21"/>
                <w:fitText w:val="1050" w:id="-1218597632"/>
              </w:rPr>
              <w:t>志願</w:t>
            </w:r>
            <w:r w:rsidRPr="00FF25C6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  <w:fitText w:val="1050" w:id="-1218597632"/>
              </w:rPr>
              <w:t>者</w:t>
            </w:r>
          </w:p>
        </w:tc>
        <w:tc>
          <w:tcPr>
            <w:tcW w:w="6995" w:type="dxa"/>
            <w:gridSpan w:val="2"/>
            <w:vAlign w:val="center"/>
          </w:tcPr>
          <w:p w14:paraId="69D119DF" w14:textId="39C36678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住所：</w:t>
            </w:r>
          </w:p>
        </w:tc>
      </w:tr>
      <w:tr w:rsidR="00D75A35" w:rsidRPr="00D75A35" w14:paraId="1C2B0AFA" w14:textId="77777777" w:rsidTr="00A50F04">
        <w:trPr>
          <w:trHeight w:val="734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DD16306" w14:textId="77777777" w:rsidR="00A50F04" w:rsidRPr="00D75A35" w:rsidRDefault="00A50F04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D0BE83" w14:textId="274F7E72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FF25C6">
              <w:rPr>
                <w:rFonts w:ascii="ＭＳ 明朝" w:hAnsi="Century" w:cs="Times New Roman" w:hint="eastAsia"/>
                <w:color w:val="000000" w:themeColor="text1"/>
                <w:spacing w:val="105"/>
                <w:sz w:val="21"/>
                <w:szCs w:val="21"/>
                <w:fitText w:val="1050" w:id="-1218597632"/>
              </w:rPr>
              <w:t>保護</w:t>
            </w:r>
            <w:r w:rsidRPr="00FF25C6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  <w:fitText w:val="1050" w:id="-1218597632"/>
              </w:rPr>
              <w:t>者</w:t>
            </w:r>
          </w:p>
        </w:tc>
        <w:tc>
          <w:tcPr>
            <w:tcW w:w="6995" w:type="dxa"/>
            <w:gridSpan w:val="2"/>
            <w:vAlign w:val="center"/>
          </w:tcPr>
          <w:p w14:paraId="7467554D" w14:textId="77777777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0"/>
              </w:rPr>
              <w:t>□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志願者と同じ　　</w:t>
            </w:r>
          </w:p>
          <w:p w14:paraId="2E0F4DDE" w14:textId="6665B585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0"/>
              </w:rPr>
              <w:t>□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志願者と異なる〔住所：　　　　　　　　　　　　　　　　　　　　　　〕</w:t>
            </w:r>
          </w:p>
        </w:tc>
      </w:tr>
      <w:tr w:rsidR="00D75A35" w:rsidRPr="00D75A35" w14:paraId="41E31D41" w14:textId="77777777" w:rsidTr="00DF632B">
        <w:trPr>
          <w:trHeight w:val="5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E8BBD20" w14:textId="77777777" w:rsidR="00A50F04" w:rsidRPr="00D75A35" w:rsidRDefault="00A50F04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E35AC1" w14:textId="3B4C2E49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国内連絡先</w:t>
            </w:r>
          </w:p>
        </w:tc>
        <w:tc>
          <w:tcPr>
            <w:tcW w:w="6995" w:type="dxa"/>
            <w:gridSpan w:val="2"/>
            <w:vAlign w:val="center"/>
          </w:tcPr>
          <w:p w14:paraId="551FD960" w14:textId="4AE40952" w:rsidR="00A50F04" w:rsidRPr="00D75A35" w:rsidRDefault="00A50F04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TEL：（　　</w:t>
            </w:r>
            <w:r w:rsidR="00DC2234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）　</w:t>
            </w:r>
            <w:r w:rsidR="00DC2234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－　　　　　　　氏名：</w:t>
            </w:r>
          </w:p>
        </w:tc>
      </w:tr>
      <w:tr w:rsidR="00D75A35" w:rsidRPr="005A5D1D" w14:paraId="7640B383" w14:textId="77777777" w:rsidTr="007C1725">
        <w:trPr>
          <w:trHeight w:val="694"/>
          <w:jc w:val="center"/>
        </w:trPr>
        <w:tc>
          <w:tcPr>
            <w:tcW w:w="3085" w:type="dxa"/>
            <w:gridSpan w:val="3"/>
            <w:vAlign w:val="center"/>
          </w:tcPr>
          <w:p w14:paraId="4D477BCF" w14:textId="4DC6DCEE" w:rsidR="007C1725" w:rsidRPr="00D75A35" w:rsidRDefault="007C1725" w:rsidP="00542016">
            <w:pPr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帰国・外国人生徒等の特別措置</w:t>
            </w:r>
          </w:p>
        </w:tc>
        <w:tc>
          <w:tcPr>
            <w:tcW w:w="6995" w:type="dxa"/>
            <w:gridSpan w:val="2"/>
            <w:vAlign w:val="center"/>
          </w:tcPr>
          <w:p w14:paraId="480E7BEE" w14:textId="79A18B3C" w:rsidR="007C1725" w:rsidRPr="00D75A35" w:rsidRDefault="007C1725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0"/>
              </w:rPr>
              <w:t>□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申請なし</w:t>
            </w:r>
          </w:p>
          <w:p w14:paraId="37348E37" w14:textId="31EF4CE9" w:rsidR="007C1725" w:rsidRPr="00D75A35" w:rsidRDefault="007C1725" w:rsidP="005A5D1D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0"/>
              </w:rPr>
              <w:t>□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申請あり</w:t>
            </w:r>
            <w:r w:rsidR="00204EDA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様</w:t>
            </w:r>
            <w:r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式第</w:t>
            </w:r>
            <w:r w:rsidR="002900F8"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13</w:t>
            </w:r>
            <w:r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号</w:t>
            </w:r>
            <w:r w:rsidR="00754896"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は</w:t>
            </w:r>
            <w:r w:rsidR="005A5D1D"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別</w:t>
            </w:r>
            <w:r w:rsidR="005A5D1D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途，特別措置を申請する</w:t>
            </w:r>
            <w:r w:rsidR="00754896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際に提出すること</w:t>
            </w:r>
            <w:r w:rsidR="00204EDA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75A35" w:rsidRPr="00D75A35" w14:paraId="3038CC9B" w14:textId="77777777" w:rsidTr="00DC2234">
        <w:trPr>
          <w:trHeight w:val="560"/>
          <w:jc w:val="center"/>
        </w:trPr>
        <w:tc>
          <w:tcPr>
            <w:tcW w:w="675" w:type="dxa"/>
            <w:vAlign w:val="center"/>
          </w:tcPr>
          <w:p w14:paraId="3AC6AD6A" w14:textId="0AA6F707" w:rsidR="00C1261B" w:rsidRPr="00D75A35" w:rsidRDefault="00C1261B" w:rsidP="00D224A2">
            <w:pPr>
              <w:jc w:val="center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9405" w:type="dxa"/>
            <w:gridSpan w:val="4"/>
            <w:vAlign w:val="center"/>
          </w:tcPr>
          <w:p w14:paraId="2369E311" w14:textId="77777777" w:rsidR="00C1261B" w:rsidRPr="00D75A35" w:rsidRDefault="00C1261B" w:rsidP="00542016">
            <w:pPr>
              <w:rPr>
                <w:rFonts w:ascii="ＭＳ 明朝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D75A35" w:rsidRPr="00D75A35" w14:paraId="177D41FC" w14:textId="77777777" w:rsidTr="00DE39CD">
        <w:trPr>
          <w:trHeight w:val="981"/>
          <w:jc w:val="center"/>
        </w:trPr>
        <w:tc>
          <w:tcPr>
            <w:tcW w:w="10080" w:type="dxa"/>
            <w:gridSpan w:val="5"/>
            <w:vAlign w:val="center"/>
          </w:tcPr>
          <w:p w14:paraId="32BBB210" w14:textId="56341F55" w:rsidR="00C1261B" w:rsidRPr="00D75A35" w:rsidRDefault="00C1261B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上記の</w:t>
            </w:r>
            <w:r w:rsidR="005020EF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とおり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相違</w:t>
            </w:r>
            <w:r w:rsidR="003B10D5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ない</w:t>
            </w:r>
            <w:r w:rsidR="00063BE7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こと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を証明</w:t>
            </w:r>
            <w:r w:rsidR="005020EF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する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。</w:t>
            </w:r>
          </w:p>
          <w:p w14:paraId="106249B8" w14:textId="77777777" w:rsidR="005020EF" w:rsidRPr="00D75A35" w:rsidRDefault="005020EF" w:rsidP="00542016">
            <w:pPr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令和　　年　　　月　　　日　　　</w:t>
            </w:r>
          </w:p>
          <w:p w14:paraId="0ECADC97" w14:textId="310024B4" w:rsidR="005020EF" w:rsidRPr="00D75A35" w:rsidRDefault="005020EF" w:rsidP="005020EF">
            <w:pPr>
              <w:ind w:firstLineChars="1700" w:firstLine="3400"/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学校名　　　　　　　　　　　　校長名　　　　　　　　　　　　</w:t>
            </w:r>
            <w:r w:rsidR="000F5531"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  <w:bdr w:val="single" w:sz="4" w:space="0" w:color="auto"/>
              </w:rPr>
              <w:t>印</w:t>
            </w:r>
          </w:p>
        </w:tc>
      </w:tr>
    </w:tbl>
    <w:p w14:paraId="09BEC0D3" w14:textId="1085B65F" w:rsidR="00FF25C6" w:rsidRPr="005A5D1D" w:rsidRDefault="005020EF" w:rsidP="005020EF">
      <w:pPr>
        <w:ind w:left="480" w:hangingChars="300" w:hanging="480"/>
        <w:rPr>
          <w:rFonts w:ascii="ＭＳ 明朝" w:hAnsi="Century" w:cs="Times New Roman"/>
          <w:color w:val="auto"/>
          <w:sz w:val="16"/>
          <w:szCs w:val="16"/>
        </w:rPr>
      </w:pPr>
      <w:r w:rsidRPr="00D75A35">
        <w:rPr>
          <w:rFonts w:ascii="ＭＳ 明朝" w:hAnsi="Century" w:cs="Times New Roman"/>
          <w:color w:val="000000" w:themeColor="text1"/>
          <w:sz w:val="16"/>
          <w:szCs w:val="16"/>
        </w:rPr>
        <w:t>(</w:t>
      </w:r>
      <w:r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注)</w:t>
      </w:r>
      <w:r w:rsidR="00FF25C6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１ </w:t>
      </w:r>
      <w:r w:rsidR="00FF25C6" w:rsidRPr="005A5D1D">
        <w:rPr>
          <w:rFonts w:ascii="ＭＳ 明朝" w:hAnsi="Century" w:cs="Times New Roman"/>
          <w:color w:val="auto"/>
          <w:sz w:val="16"/>
          <w:szCs w:val="16"/>
        </w:rPr>
        <w:t xml:space="preserve"> </w:t>
      </w:r>
      <w:r w:rsidR="00FF25C6" w:rsidRPr="005A5D1D">
        <w:rPr>
          <w:rFonts w:ascii="ＭＳ 明朝" w:hAnsi="Century" w:cs="Times New Roman" w:hint="eastAsia"/>
          <w:color w:val="auto"/>
          <w:sz w:val="16"/>
          <w:szCs w:val="16"/>
        </w:rPr>
        <w:t>併記してある事項は，✓を記入するか，該当文字を○で囲むこと。</w:t>
      </w:r>
    </w:p>
    <w:p w14:paraId="59064540" w14:textId="337AD323" w:rsidR="005020EF" w:rsidRPr="005A5D1D" w:rsidRDefault="00FF25C6" w:rsidP="00FF25C6">
      <w:pPr>
        <w:ind w:firstLineChars="200" w:firstLine="320"/>
        <w:rPr>
          <w:rFonts w:ascii="ＭＳ 明朝" w:hAnsi="Century" w:cs="Times New Roman"/>
          <w:color w:val="auto"/>
          <w:sz w:val="16"/>
          <w:szCs w:val="16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</w:rPr>
        <w:t>２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　</w:t>
      </w:r>
      <w:r w:rsidR="00824624" w:rsidRPr="005A5D1D">
        <w:rPr>
          <w:rFonts w:ascii="ＭＳ 明朝" w:hAnsi="Century" w:cs="Times New Roman" w:hint="eastAsia"/>
          <w:color w:val="auto"/>
          <w:sz w:val="16"/>
          <w:szCs w:val="16"/>
        </w:rPr>
        <w:t>最終学歴校の校長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>による</w:t>
      </w:r>
      <w:r w:rsidR="003B10D5" w:rsidRPr="005A5D1D">
        <w:rPr>
          <w:rFonts w:ascii="ＭＳ 明朝" w:hAnsi="Century" w:cs="Times New Roman" w:hint="eastAsia"/>
          <w:color w:val="auto"/>
          <w:sz w:val="16"/>
          <w:szCs w:val="16"/>
        </w:rPr>
        <w:t>記載が困難な場合は，</w:t>
      </w:r>
      <w:r w:rsidR="00824624" w:rsidRPr="005A5D1D">
        <w:rPr>
          <w:rFonts w:ascii="ＭＳ 明朝" w:hAnsi="Century" w:cs="Times New Roman" w:hint="eastAsia"/>
          <w:color w:val="auto"/>
          <w:sz w:val="16"/>
          <w:szCs w:val="16"/>
        </w:rPr>
        <w:t>当該校</w:t>
      </w:r>
      <w:r w:rsidR="00063BE7" w:rsidRPr="005A5D1D">
        <w:rPr>
          <w:rFonts w:ascii="ＭＳ 明朝" w:hAnsi="Century" w:cs="Times New Roman" w:hint="eastAsia"/>
          <w:color w:val="auto"/>
          <w:sz w:val="16"/>
          <w:szCs w:val="16"/>
        </w:rPr>
        <w:t>における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>在籍証明又は記載内容を証明する資料等を添付すること。</w:t>
      </w:r>
    </w:p>
    <w:p w14:paraId="64F967AF" w14:textId="4CE3596A" w:rsidR="005020EF" w:rsidRPr="005A5D1D" w:rsidRDefault="00FF25C6" w:rsidP="005020EF">
      <w:pPr>
        <w:ind w:firstLineChars="200" w:firstLine="320"/>
        <w:rPr>
          <w:rFonts w:ascii="ＭＳ 明朝" w:hAnsi="Century" w:cs="Times New Roman"/>
          <w:color w:val="auto"/>
          <w:sz w:val="16"/>
          <w:szCs w:val="16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</w:rPr>
        <w:t>３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　教育歴は，小学校から現在在籍している学校まで順に，国内・国外のすべての学校について記入すること。</w:t>
      </w:r>
    </w:p>
    <w:p w14:paraId="6EFB58F3" w14:textId="3F3E0E5A" w:rsidR="00B12809" w:rsidRPr="005A5D1D" w:rsidRDefault="00FF25C6" w:rsidP="005020EF">
      <w:pPr>
        <w:ind w:firstLineChars="200" w:firstLine="320"/>
        <w:rPr>
          <w:rFonts w:ascii="ＭＳ 明朝" w:hAnsi="Century" w:cs="Times New Roman"/>
          <w:color w:val="auto"/>
          <w:sz w:val="16"/>
          <w:szCs w:val="16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</w:rPr>
        <w:t>４</w:t>
      </w:r>
      <w:r w:rsidR="00B12809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　入学志願先高等学校が申請後に変更になった場合は，速やかに高等学校所管の教育委員会に連絡すること。</w:t>
      </w:r>
    </w:p>
    <w:p w14:paraId="6F1BB5B0" w14:textId="473D9C1D" w:rsidR="00012D2A" w:rsidRPr="005A5D1D" w:rsidRDefault="00FF25C6" w:rsidP="005020EF">
      <w:pPr>
        <w:ind w:firstLineChars="200" w:firstLine="320"/>
        <w:rPr>
          <w:rFonts w:ascii="ＭＳ 明朝" w:hAnsi="Century" w:cs="Times New Roman"/>
          <w:color w:val="auto"/>
          <w:sz w:val="16"/>
          <w:szCs w:val="16"/>
          <w:u w:val="single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</w:rPr>
        <w:t>５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　備考欄は，特に参考</w:t>
      </w:r>
      <w:r w:rsidR="00B12809" w:rsidRPr="005A5D1D">
        <w:rPr>
          <w:rFonts w:ascii="ＭＳ 明朝" w:hAnsi="Century" w:cs="Times New Roman" w:hint="eastAsia"/>
          <w:color w:val="auto"/>
          <w:sz w:val="16"/>
          <w:szCs w:val="16"/>
        </w:rPr>
        <w:t>に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>なることがあれば記入する</w:t>
      </w:r>
      <w:r w:rsidR="00B12809" w:rsidRPr="005A5D1D">
        <w:rPr>
          <w:rFonts w:ascii="ＭＳ 明朝" w:hAnsi="Century" w:cs="Times New Roman" w:hint="eastAsia"/>
          <w:color w:val="auto"/>
          <w:sz w:val="16"/>
          <w:szCs w:val="16"/>
        </w:rPr>
        <w:t>こと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>。</w:t>
      </w:r>
      <w:r w:rsidR="00C63255" w:rsidRPr="005A5D1D">
        <w:rPr>
          <w:rFonts w:ascii="ＭＳ 明朝" w:hAnsi="Century" w:cs="Times New Roman" w:hint="eastAsia"/>
          <w:color w:val="auto"/>
          <w:sz w:val="16"/>
          <w:szCs w:val="16"/>
        </w:rPr>
        <w:t>また</w:t>
      </w:r>
      <w:r w:rsidR="00012D2A" w:rsidRPr="005A5D1D">
        <w:rPr>
          <w:rFonts w:ascii="ＭＳ 明朝" w:hAnsi="Century" w:cs="Times New Roman" w:hint="eastAsia"/>
          <w:color w:val="auto"/>
          <w:sz w:val="16"/>
          <w:szCs w:val="16"/>
        </w:rPr>
        <w:t>，</w:t>
      </w:r>
      <w:r w:rsidR="00012D2A"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海外から帰国する生徒又は海外から日本に移住する生徒</w:t>
      </w:r>
      <w:r w:rsidR="00153367"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は</w:t>
      </w:r>
      <w:r w:rsidR="00012D2A"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，備考欄</w:t>
      </w:r>
    </w:p>
    <w:p w14:paraId="28754C2D" w14:textId="62FB3F62" w:rsidR="005020EF" w:rsidRPr="005A5D1D" w:rsidRDefault="00012D2A" w:rsidP="00B12809">
      <w:pPr>
        <w:ind w:firstLineChars="300" w:firstLine="480"/>
        <w:rPr>
          <w:rFonts w:ascii="ＭＳ 明朝" w:hAnsi="Century" w:cs="Times New Roman"/>
          <w:color w:val="auto"/>
          <w:sz w:val="16"/>
          <w:szCs w:val="16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に</w:t>
      </w:r>
      <w:r w:rsidR="00153367"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「出願許可書</w:t>
      </w:r>
      <w:r w:rsidR="00C63255" w:rsidRPr="005A5D1D">
        <w:rPr>
          <w:rFonts w:ascii="ＭＳ 明朝" w:hAnsi="Century" w:cs="Times New Roman" w:hint="eastAsia"/>
          <w:color w:val="auto"/>
          <w:sz w:val="16"/>
          <w:szCs w:val="16"/>
          <w:u w:val="single"/>
        </w:rPr>
        <w:t>」送付用のメールアドレスを記入すること</w:t>
      </w:r>
      <w:r w:rsidR="00C63255" w:rsidRPr="005A5D1D">
        <w:rPr>
          <w:rFonts w:ascii="ＭＳ 明朝" w:hAnsi="Century" w:cs="Times New Roman" w:hint="eastAsia"/>
          <w:i/>
          <w:iCs/>
          <w:color w:val="auto"/>
          <w:sz w:val="16"/>
          <w:szCs w:val="16"/>
        </w:rPr>
        <w:t>。</w:t>
      </w:r>
    </w:p>
    <w:p w14:paraId="5DDD9E03" w14:textId="712F052B" w:rsidR="005020EF" w:rsidRPr="005A5D1D" w:rsidRDefault="00FF25C6" w:rsidP="005020EF">
      <w:pPr>
        <w:ind w:firstLineChars="200" w:firstLine="320"/>
        <w:rPr>
          <w:rFonts w:ascii="ＭＳ 明朝" w:hAnsi="Century" w:cs="Times New Roman"/>
          <w:color w:val="auto"/>
          <w:sz w:val="16"/>
          <w:szCs w:val="16"/>
        </w:rPr>
      </w:pPr>
      <w:r w:rsidRPr="005A5D1D">
        <w:rPr>
          <w:rFonts w:ascii="ＭＳ 明朝" w:hAnsi="Century" w:cs="Times New Roman" w:hint="eastAsia"/>
          <w:color w:val="auto"/>
          <w:sz w:val="16"/>
          <w:szCs w:val="16"/>
        </w:rPr>
        <w:t>６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 xml:space="preserve">　複製する場合は，Ａ４判とする</w:t>
      </w:r>
      <w:r w:rsidR="00B12809" w:rsidRPr="005A5D1D">
        <w:rPr>
          <w:rFonts w:ascii="ＭＳ 明朝" w:hAnsi="Century" w:cs="Times New Roman" w:hint="eastAsia"/>
          <w:color w:val="auto"/>
          <w:sz w:val="16"/>
          <w:szCs w:val="16"/>
        </w:rPr>
        <w:t>こと</w:t>
      </w:r>
      <w:r w:rsidR="005020EF" w:rsidRPr="005A5D1D">
        <w:rPr>
          <w:rFonts w:ascii="ＭＳ 明朝" w:hAnsi="Century" w:cs="Times New Roman" w:hint="eastAsia"/>
          <w:color w:val="auto"/>
          <w:sz w:val="16"/>
          <w:szCs w:val="16"/>
        </w:rPr>
        <w:t>。</w:t>
      </w:r>
    </w:p>
    <w:p w14:paraId="234AD0F1" w14:textId="0D2B17C8" w:rsidR="00367234" w:rsidRPr="00D75A35" w:rsidRDefault="00367234" w:rsidP="005020EF">
      <w:pPr>
        <w:ind w:firstLineChars="200" w:firstLine="320"/>
        <w:rPr>
          <w:rFonts w:ascii="ＭＳ 明朝" w:hAnsi="Century" w:cs="Times New Roman"/>
          <w:color w:val="000000" w:themeColor="text1"/>
          <w:sz w:val="16"/>
          <w:szCs w:val="16"/>
        </w:rPr>
      </w:pPr>
    </w:p>
    <w:p w14:paraId="3F705E0D" w14:textId="2F90D02E" w:rsidR="000F5531" w:rsidRPr="00D75A35" w:rsidRDefault="00BD3B8B" w:rsidP="00BD3B8B">
      <w:pPr>
        <w:rPr>
          <w:rFonts w:ascii="ＭＳ 明朝" w:hAnsi="Century" w:cs="Times New Roman"/>
          <w:color w:val="000000" w:themeColor="text1"/>
          <w:sz w:val="16"/>
          <w:szCs w:val="16"/>
        </w:rPr>
      </w:pPr>
      <w:r w:rsidRPr="00D75A35">
        <w:rPr>
          <w:rFonts w:ascii="ＭＳ 明朝" w:hAnsi="Century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1A860" wp14:editId="51A52C54">
                <wp:simplePos x="0" y="0"/>
                <wp:positionH relativeFrom="column">
                  <wp:posOffset>-80645</wp:posOffset>
                </wp:positionH>
                <wp:positionV relativeFrom="paragraph">
                  <wp:posOffset>59055</wp:posOffset>
                </wp:positionV>
                <wp:extent cx="641794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4C32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.65pt" to="49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" strokecolor="black [3213]" strokeweight="1.5pt">
                <v:stroke dashstyle="3 1" joinstyle="miter"/>
              </v:line>
            </w:pict>
          </mc:Fallback>
        </mc:AlternateConten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0114"/>
      </w:tblGrid>
      <w:tr w:rsidR="00D75A35" w:rsidRPr="00D75A35" w14:paraId="7816B296" w14:textId="77777777" w:rsidTr="00B12809">
        <w:trPr>
          <w:trHeight w:val="1889"/>
        </w:trPr>
        <w:tc>
          <w:tcPr>
            <w:tcW w:w="10114" w:type="dxa"/>
          </w:tcPr>
          <w:p w14:paraId="131DAF9F" w14:textId="694A5F82" w:rsidR="00367234" w:rsidRPr="00D75A35" w:rsidRDefault="00367234" w:rsidP="005020EF">
            <w:pPr>
              <w:rPr>
                <w:rFonts w:ascii="ＭＳ 明朝" w:hAnsi="Century" w:cs="Times New Roman"/>
                <w:color w:val="000000" w:themeColor="text1"/>
                <w:sz w:val="6"/>
                <w:szCs w:val="6"/>
              </w:rPr>
            </w:pPr>
          </w:p>
          <w:p w14:paraId="6961D29F" w14:textId="18CCB57D" w:rsidR="005020EF" w:rsidRPr="00D75A35" w:rsidRDefault="000F5531" w:rsidP="00367234">
            <w:pPr>
              <w:ind w:firstLineChars="200" w:firstLine="320"/>
              <w:rPr>
                <w:rFonts w:ascii="ＭＳ 明朝" w:hAnsi="Century" w:cs="Times New Roman"/>
                <w:color w:val="000000" w:themeColor="text1"/>
                <w:sz w:val="16"/>
                <w:szCs w:val="16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〔</w:t>
            </w:r>
            <w:bookmarkStart w:id="0" w:name="_Hlk151069169"/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海外</w:t>
            </w:r>
            <w:r w:rsidR="000318E6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からの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帰国生徒等</w:t>
            </w:r>
            <w:r w:rsidR="00367234"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志願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者</w:t>
            </w:r>
            <w:r w:rsidR="00367234"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>のみ</w:t>
            </w:r>
            <w:bookmarkEnd w:id="0"/>
            <w:r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 xml:space="preserve">〕　</w:t>
            </w:r>
            <w:r w:rsidR="00367234" w:rsidRPr="00D75A35">
              <w:rPr>
                <w:rFonts w:ascii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="00020EB5" w:rsidRP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出</w:t>
            </w:r>
            <w:r w:rsid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020EB5" w:rsidRP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願</w:t>
            </w:r>
            <w:r w:rsid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020EB5" w:rsidRP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許</w:t>
            </w:r>
            <w:r w:rsid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020EB5" w:rsidRP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可</w:t>
            </w:r>
            <w:r w:rsid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020EB5" w:rsidRPr="00020EB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1"/>
                <w:szCs w:val="21"/>
              </w:rPr>
              <w:t>書</w:t>
            </w:r>
          </w:p>
          <w:p w14:paraId="5966448F" w14:textId="77777777" w:rsidR="000F5531" w:rsidRPr="00D75A35" w:rsidRDefault="000F5531" w:rsidP="005020EF">
            <w:pPr>
              <w:rPr>
                <w:rFonts w:ascii="ＭＳ 明朝" w:hAnsi="Century" w:cs="Times New Roman"/>
                <w:color w:val="000000" w:themeColor="text1"/>
                <w:sz w:val="16"/>
                <w:szCs w:val="16"/>
              </w:rPr>
            </w:pPr>
          </w:p>
          <w:p w14:paraId="0E4F7962" w14:textId="77777777" w:rsidR="000F5531" w:rsidRPr="00D75A35" w:rsidRDefault="000F5531" w:rsidP="00367234">
            <w:pPr>
              <w:ind w:firstLineChars="200" w:firstLine="420"/>
              <w:rPr>
                <w:rFonts w:ascii="ＭＳ 明朝" w:hAnsi="Century" w:cs="Times New Roman"/>
                <w:color w:val="000000" w:themeColor="text1"/>
                <w:sz w:val="21"/>
                <w:szCs w:val="21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1"/>
                <w:szCs w:val="21"/>
              </w:rPr>
              <w:t>志願者氏名</w:t>
            </w:r>
          </w:p>
          <w:p w14:paraId="4E289B4A" w14:textId="77777777" w:rsidR="000F5531" w:rsidRPr="00D75A35" w:rsidRDefault="000F5531" w:rsidP="005020EF">
            <w:pPr>
              <w:rPr>
                <w:rFonts w:ascii="ＭＳ 明朝" w:hAnsi="Century" w:cs="Times New Roman"/>
                <w:color w:val="000000" w:themeColor="text1"/>
                <w:sz w:val="8"/>
                <w:szCs w:val="8"/>
              </w:rPr>
            </w:pPr>
          </w:p>
          <w:p w14:paraId="7D4563B8" w14:textId="06B2652B" w:rsidR="000F5531" w:rsidRPr="00D75A35" w:rsidRDefault="00BB7DFA" w:rsidP="00367234">
            <w:pPr>
              <w:ind w:firstLineChars="100" w:firstLine="200"/>
              <w:rPr>
                <w:rFonts w:ascii="ＭＳ 明朝" w:hAnsi="Century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上記の者の出願を許可する</w:t>
            </w:r>
            <w:r w:rsidR="000F5531" w:rsidRPr="00D75A35">
              <w:rPr>
                <w:rFonts w:ascii="ＭＳ 明朝" w:hAnsi="Century" w:cs="Times New Roman" w:hint="eastAsia"/>
                <w:color w:val="000000" w:themeColor="text1"/>
                <w:sz w:val="14"/>
                <w:szCs w:val="14"/>
              </w:rPr>
              <w:t>。</w:t>
            </w:r>
          </w:p>
          <w:p w14:paraId="00E4CA30" w14:textId="77777777" w:rsidR="000F5531" w:rsidRPr="00D75A35" w:rsidRDefault="000F5531" w:rsidP="005020EF">
            <w:pPr>
              <w:rPr>
                <w:rFonts w:ascii="ＭＳ 明朝" w:hAnsi="Century" w:cs="Times New Roman"/>
                <w:color w:val="000000" w:themeColor="text1"/>
                <w:sz w:val="8"/>
                <w:szCs w:val="8"/>
              </w:rPr>
            </w:pPr>
          </w:p>
          <w:p w14:paraId="4867BC5C" w14:textId="4F2AD787" w:rsidR="000F5531" w:rsidRPr="00D75A35" w:rsidRDefault="000F5531" w:rsidP="00367234">
            <w:pPr>
              <w:ind w:firstLineChars="300" w:firstLine="600"/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令和　</w:t>
            </w:r>
            <w:r w:rsidR="00367234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</w:p>
          <w:p w14:paraId="522888D8" w14:textId="5A2D766C" w:rsidR="000F5531" w:rsidRPr="00D75A35" w:rsidRDefault="002F237F" w:rsidP="004D2854">
            <w:pPr>
              <w:ind w:right="600"/>
              <w:jc w:val="right"/>
              <w:rPr>
                <w:rFonts w:ascii="ＭＳ 明朝" w:hAnsi="Century" w:cs="Times New Roman"/>
                <w:color w:val="000000" w:themeColor="text1"/>
                <w:sz w:val="20"/>
                <w:szCs w:val="20"/>
              </w:rPr>
            </w:pPr>
            <w:r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>〔 □島根県　□松江市 〕教育委員会</w:t>
            </w:r>
            <w:r w:rsidR="004D2854" w:rsidRPr="008044DD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 xml:space="preserve">教育長　</w:t>
            </w:r>
            <w:r w:rsidR="000F5531" w:rsidRPr="00D75A35">
              <w:rPr>
                <w:rFonts w:ascii="ＭＳ 明朝" w:hAnsi="Century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0F5531" w:rsidRPr="00D75A35">
              <w:rPr>
                <w:rFonts w:ascii="ＭＳ 明朝" w:hAnsi="Century" w:cs="Times New Roman" w:hint="eastAsia"/>
                <w:color w:val="000000" w:themeColor="text1"/>
                <w:sz w:val="18"/>
                <w:szCs w:val="18"/>
                <w:bdr w:val="single" w:sz="4" w:space="0" w:color="auto"/>
              </w:rPr>
              <w:t>印</w:t>
            </w:r>
          </w:p>
        </w:tc>
      </w:tr>
    </w:tbl>
    <w:p w14:paraId="248AE6FE" w14:textId="7BAA4877" w:rsidR="00367234" w:rsidRPr="00D75A35" w:rsidRDefault="00367234" w:rsidP="00367234">
      <w:pPr>
        <w:ind w:left="480" w:hangingChars="300" w:hanging="480"/>
        <w:rPr>
          <w:rFonts w:ascii="ＭＳ 明朝" w:hAnsi="Century" w:cs="Times New Roman"/>
          <w:color w:val="000000" w:themeColor="text1"/>
          <w:sz w:val="16"/>
          <w:szCs w:val="16"/>
        </w:rPr>
      </w:pPr>
      <w:r w:rsidRPr="00D75A35">
        <w:rPr>
          <w:rFonts w:ascii="ＭＳ 明朝" w:hAnsi="Century" w:cs="Times New Roman"/>
          <w:color w:val="000000" w:themeColor="text1"/>
          <w:sz w:val="16"/>
          <w:szCs w:val="16"/>
        </w:rPr>
        <w:t>(</w:t>
      </w:r>
      <w:r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注)１　出願に際しては、</w:t>
      </w:r>
      <w:r w:rsidRPr="00D75A35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Ⅰ</w:t>
      </w:r>
      <w:r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の</w:t>
      </w:r>
      <w:r w:rsidR="00824624" w:rsidRPr="005A5D1D">
        <w:rPr>
          <w:rFonts w:ascii="ＭＳ ゴシック" w:eastAsia="ＭＳ ゴシック" w:hAnsi="ＭＳ ゴシック" w:cs="Times New Roman" w:hint="eastAsia"/>
          <w:color w:val="auto"/>
          <w:sz w:val="16"/>
          <w:szCs w:val="16"/>
        </w:rPr>
        <w:t>５</w:t>
      </w:r>
      <w:r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「</w:t>
      </w:r>
      <w:r w:rsidRPr="00D75A35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保護者が県外に居住する場合の出願</w:t>
      </w:r>
      <w:r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」に準じて行うこと。</w:t>
      </w:r>
    </w:p>
    <w:p w14:paraId="76714492" w14:textId="040DCC1C" w:rsidR="005020EF" w:rsidRPr="00D75A35" w:rsidRDefault="005A5D1D" w:rsidP="00367234">
      <w:pPr>
        <w:ind w:left="480" w:hangingChars="300" w:hanging="480"/>
        <w:rPr>
          <w:rFonts w:ascii="ＭＳ 明朝" w:hAnsi="Century" w:cs="Times New Roman"/>
          <w:color w:val="000000" w:themeColor="text1"/>
          <w:sz w:val="20"/>
          <w:szCs w:val="20"/>
        </w:rPr>
      </w:pPr>
      <w:r>
        <w:rPr>
          <w:rFonts w:ascii="ＭＳ 明朝" w:hAnsi="Century" w:cs="Times New Roman" w:hint="eastAsia"/>
          <w:color w:val="000000" w:themeColor="text1"/>
          <w:sz w:val="16"/>
          <w:szCs w:val="16"/>
        </w:rPr>
        <w:t xml:space="preserve">　　２　個人調査報告書（様式第</w:t>
      </w:r>
      <w:r w:rsidR="00387B9D">
        <w:rPr>
          <w:rFonts w:ascii="ＭＳ 明朝" w:hAnsi="Century" w:cs="Times New Roman" w:hint="eastAsia"/>
          <w:color w:val="000000" w:themeColor="text1"/>
          <w:sz w:val="16"/>
          <w:szCs w:val="16"/>
        </w:rPr>
        <w:t>２</w:t>
      </w:r>
      <w:r w:rsidR="00367234" w:rsidRPr="00D75A35">
        <w:rPr>
          <w:rFonts w:ascii="ＭＳ 明朝" w:hAnsi="Century" w:cs="Times New Roman" w:hint="eastAsia"/>
          <w:color w:val="000000" w:themeColor="text1"/>
          <w:sz w:val="16"/>
          <w:szCs w:val="16"/>
        </w:rPr>
        <w:t>号）に代わって成績証明書を提出することができる。その場合，健康診断書を添付すること。</w:t>
      </w:r>
    </w:p>
    <w:sectPr w:rsidR="005020EF" w:rsidRPr="00D75A35" w:rsidSect="00D75A35">
      <w:headerReference w:type="default" r:id="rId7"/>
      <w:type w:val="continuous"/>
      <w:pgSz w:w="11906" w:h="16838" w:code="9"/>
      <w:pgMar w:top="397" w:right="1021" w:bottom="397" w:left="1021" w:header="227" w:footer="113" w:gutter="0"/>
      <w:pgNumType w:start="5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DDE7" w14:textId="77777777" w:rsidR="00C8782A" w:rsidRDefault="00C8782A">
      <w:r>
        <w:separator/>
      </w:r>
    </w:p>
  </w:endnote>
  <w:endnote w:type="continuationSeparator" w:id="0">
    <w:p w14:paraId="71084910" w14:textId="77777777" w:rsidR="00C8782A" w:rsidRDefault="00C8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D12B" w14:textId="77777777" w:rsidR="00C8782A" w:rsidRDefault="00C8782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F71E3" w14:textId="77777777" w:rsidR="00C8782A" w:rsidRDefault="00C8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732D" w14:textId="34678924" w:rsidR="00D75A35" w:rsidRPr="00D75A35" w:rsidRDefault="00D75A35" w:rsidP="00D75A35">
    <w:pPr>
      <w:tabs>
        <w:tab w:val="center" w:pos="4252"/>
        <w:tab w:val="right" w:pos="8504"/>
      </w:tabs>
      <w:suppressAutoHyphens/>
      <w:wordWrap w:val="0"/>
      <w:overflowPunct/>
      <w:autoSpaceDE w:val="0"/>
      <w:autoSpaceDN w:val="0"/>
      <w:snapToGrid w:val="0"/>
      <w:jc w:val="left"/>
      <w:rPr>
        <w:rFonts w:ascii="ＭＳ 明朝" w:hAnsi="ＭＳ 明朝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0"/>
  <w:drawingGridHorizontalSpacing w:val="0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1CA"/>
    <w:rsid w:val="00012D2A"/>
    <w:rsid w:val="00020EB5"/>
    <w:rsid w:val="000318E6"/>
    <w:rsid w:val="00041614"/>
    <w:rsid w:val="00055754"/>
    <w:rsid w:val="00063BE7"/>
    <w:rsid w:val="000705CC"/>
    <w:rsid w:val="000853D7"/>
    <w:rsid w:val="00096EB4"/>
    <w:rsid w:val="000C0BDF"/>
    <w:rsid w:val="000C610D"/>
    <w:rsid w:val="000D1273"/>
    <w:rsid w:val="000F5531"/>
    <w:rsid w:val="00106F93"/>
    <w:rsid w:val="00153367"/>
    <w:rsid w:val="001B3214"/>
    <w:rsid w:val="001D22C3"/>
    <w:rsid w:val="001F1669"/>
    <w:rsid w:val="00204EDA"/>
    <w:rsid w:val="00212B5D"/>
    <w:rsid w:val="002166F3"/>
    <w:rsid w:val="00262AAC"/>
    <w:rsid w:val="002900F8"/>
    <w:rsid w:val="00294382"/>
    <w:rsid w:val="0029747D"/>
    <w:rsid w:val="002D0C77"/>
    <w:rsid w:val="002F237F"/>
    <w:rsid w:val="0036275F"/>
    <w:rsid w:val="003653AF"/>
    <w:rsid w:val="00367234"/>
    <w:rsid w:val="00387B9D"/>
    <w:rsid w:val="003B10D5"/>
    <w:rsid w:val="003C11CA"/>
    <w:rsid w:val="003D4E03"/>
    <w:rsid w:val="003E6BDC"/>
    <w:rsid w:val="0042768F"/>
    <w:rsid w:val="004350DD"/>
    <w:rsid w:val="00440153"/>
    <w:rsid w:val="0044715D"/>
    <w:rsid w:val="00461092"/>
    <w:rsid w:val="00470EB2"/>
    <w:rsid w:val="004A69C6"/>
    <w:rsid w:val="004D2854"/>
    <w:rsid w:val="005020EF"/>
    <w:rsid w:val="005340C8"/>
    <w:rsid w:val="00541797"/>
    <w:rsid w:val="00542016"/>
    <w:rsid w:val="00587DF8"/>
    <w:rsid w:val="005A5D1D"/>
    <w:rsid w:val="005C748F"/>
    <w:rsid w:val="005D3D7B"/>
    <w:rsid w:val="00623BE8"/>
    <w:rsid w:val="0063580A"/>
    <w:rsid w:val="0064216F"/>
    <w:rsid w:val="00667BFE"/>
    <w:rsid w:val="006762A5"/>
    <w:rsid w:val="006805EB"/>
    <w:rsid w:val="006A1648"/>
    <w:rsid w:val="006A1723"/>
    <w:rsid w:val="006C3F78"/>
    <w:rsid w:val="006D03E7"/>
    <w:rsid w:val="00703D68"/>
    <w:rsid w:val="00754896"/>
    <w:rsid w:val="007601C9"/>
    <w:rsid w:val="007876FE"/>
    <w:rsid w:val="007972B9"/>
    <w:rsid w:val="007B7BCA"/>
    <w:rsid w:val="007C1725"/>
    <w:rsid w:val="007E0FA8"/>
    <w:rsid w:val="007E5B40"/>
    <w:rsid w:val="007F3328"/>
    <w:rsid w:val="007F3AB8"/>
    <w:rsid w:val="008044DD"/>
    <w:rsid w:val="0082399B"/>
    <w:rsid w:val="00824624"/>
    <w:rsid w:val="00846558"/>
    <w:rsid w:val="008648C1"/>
    <w:rsid w:val="00877A3B"/>
    <w:rsid w:val="008F025E"/>
    <w:rsid w:val="008F66D3"/>
    <w:rsid w:val="009005F3"/>
    <w:rsid w:val="009541CB"/>
    <w:rsid w:val="00954D32"/>
    <w:rsid w:val="009553A5"/>
    <w:rsid w:val="00973493"/>
    <w:rsid w:val="0098214E"/>
    <w:rsid w:val="0099515C"/>
    <w:rsid w:val="009C4E8E"/>
    <w:rsid w:val="009C7F3D"/>
    <w:rsid w:val="009F585C"/>
    <w:rsid w:val="00A107AD"/>
    <w:rsid w:val="00A233CD"/>
    <w:rsid w:val="00A26248"/>
    <w:rsid w:val="00A40008"/>
    <w:rsid w:val="00A40E1D"/>
    <w:rsid w:val="00A50F04"/>
    <w:rsid w:val="00A5661E"/>
    <w:rsid w:val="00A603D4"/>
    <w:rsid w:val="00A6321E"/>
    <w:rsid w:val="00A74251"/>
    <w:rsid w:val="00AF3665"/>
    <w:rsid w:val="00AF7F0C"/>
    <w:rsid w:val="00B072A3"/>
    <w:rsid w:val="00B12809"/>
    <w:rsid w:val="00B94A33"/>
    <w:rsid w:val="00BA3704"/>
    <w:rsid w:val="00BA7E64"/>
    <w:rsid w:val="00BB7DFA"/>
    <w:rsid w:val="00BD3B8B"/>
    <w:rsid w:val="00C10B6D"/>
    <w:rsid w:val="00C1261B"/>
    <w:rsid w:val="00C40F0E"/>
    <w:rsid w:val="00C62004"/>
    <w:rsid w:val="00C63255"/>
    <w:rsid w:val="00C8782A"/>
    <w:rsid w:val="00CE7739"/>
    <w:rsid w:val="00D17859"/>
    <w:rsid w:val="00D22006"/>
    <w:rsid w:val="00D224A2"/>
    <w:rsid w:val="00D237A4"/>
    <w:rsid w:val="00D550E7"/>
    <w:rsid w:val="00D75A35"/>
    <w:rsid w:val="00D95E1A"/>
    <w:rsid w:val="00DC2234"/>
    <w:rsid w:val="00DF632B"/>
    <w:rsid w:val="00E261DF"/>
    <w:rsid w:val="00E37D29"/>
    <w:rsid w:val="00E4022F"/>
    <w:rsid w:val="00E565E9"/>
    <w:rsid w:val="00E61DB2"/>
    <w:rsid w:val="00E837D0"/>
    <w:rsid w:val="00EA12D8"/>
    <w:rsid w:val="00F0163A"/>
    <w:rsid w:val="00F57DB4"/>
    <w:rsid w:val="00F6247C"/>
    <w:rsid w:val="00F752A2"/>
    <w:rsid w:val="00F92B14"/>
    <w:rsid w:val="00FA70A7"/>
    <w:rsid w:val="00FD761F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8CEB"/>
  <w15:docId w15:val="{1BD4ABFE-7111-450C-AD8E-FCD6148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11C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11C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5C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B0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40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C3E9-446A-4C8D-A19C-47DFD754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9</Words>
  <Characters>10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8T09:13:00Z</cp:lastPrinted>
  <dcterms:created xsi:type="dcterms:W3CDTF">2023-11-28T08:47:00Z</dcterms:created>
  <dcterms:modified xsi:type="dcterms:W3CDTF">2025-10-10T06:12:00Z</dcterms:modified>
</cp:coreProperties>
</file>